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C24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анные заявки и полученные охранные документы</w:t>
      </w:r>
      <w:r w:rsidRPr="00C24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за </w:t>
      </w:r>
      <w:r w:rsidRPr="00C24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5 год</w:t>
      </w:r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4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Подача заявок на выдачу инновационного патента, патента</w:t>
      </w:r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583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843"/>
        <w:gridCol w:w="1417"/>
        <w:gridCol w:w="3544"/>
        <w:gridCol w:w="1984"/>
        <w:gridCol w:w="1180"/>
      </w:tblGrid>
      <w:tr w:rsidR="00C24A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яв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ег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 номер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звание изобре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вто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федра</w:t>
            </w:r>
          </w:p>
        </w:tc>
      </w:tr>
      <w:tr w:rsidR="00C24A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BF4F86" w:rsidRDefault="00C24AB8" w:rsidP="00F90E96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ериков Ш.М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Омаров Ж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0003.1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Оборудование для бурения скважин переменного ди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ериков Ш.М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Омаров Ж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ТиЛС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лиев С.Б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</w:t>
            </w: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уси</w:t>
            </w: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беков </w:t>
            </w: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.М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насипов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0072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Устройство для бетонирования траншей и сква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лиев С.Б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усипбеков </w:t>
            </w: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.М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насипов Р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Ти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Жунусбекова Ж.Ж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манжол Ж.И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унгатоллакызы 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естембек Е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окенова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5/0193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пособ заглубления железобетонных колодцев в гру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Жунусбекова Ж.Ж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манжол Ж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унгатоллакызы 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естембек Е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окенова А.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Ти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Маг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Ти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Ти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Маг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урмашева Б.К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ажиев Ш.Х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урдыбеков М.К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урмаханбет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2015/0194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ескрановой метод монтажа кр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урмашева Б.К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ажиев Ш.Х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урдыбеков М.К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урмаханбет Ф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Ти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Ти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Маг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Ти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Маг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5/0214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Цилиндрическая магнетронная распылитель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Жетесова Г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Уалиев Д.Ш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Юрченко В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елецкий А.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олонуха А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тес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0215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Вакуумная камера установки для нане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тесова Г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лиев Д.Ш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 В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ецкий А.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онуха А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г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Ю.Н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5/0383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пособ анализа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ак Ю.Н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ГРМПИ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МПИ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Ю.Н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5/0469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пособ ядерно-физического анализа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ак Ю.Н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ГРМПИ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МПИ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Мехтиев А.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Югай В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им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0526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нечная энергети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Мехтиев А.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Югай В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лдошина О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им Ю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елик Г.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Оганезов Э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Филиппова Т.</w:t>
            </w:r>
            <w:proofErr w:type="gramStart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хметжанов Д.Х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Зибров А.П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им П.М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рзамасцев А.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ДАиПМ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уд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Мехтиев А.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Югай В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им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5/0527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(ИП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Гибридная система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Мехтиев А.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Югай В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лдошина О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Оразгалиев Г.Ш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Филиппова Т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ратко А. Ю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хметжанов Д.Х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Зибров А.П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им П.М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Мехтиев Р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ДАиПМ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у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уд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азалие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5/0682.1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иокисель «Диетиче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Газалиев А.М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ель Л.З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биева С.К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влева Л.П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Дербуш С.Н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Лысенков С.П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ЭиХ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Эих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ЭиХ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ЭиХ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015/0759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Устройство для закрывания выпускного отверстия конвер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ултамурат Г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И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оранбаева Б.М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ксютин Л.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агулов А.З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манов В.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М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иЛП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М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23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иЛП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лиев С.Б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магина В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Жумабаев Б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5/0762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8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для проходки транше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дыров А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лиев С.Б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магина В.С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Жумабаев Б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Ти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Л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аг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Маг.</w:t>
            </w:r>
          </w:p>
        </w:tc>
      </w:tr>
      <w:tr w:rsidR="00BF4F86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BF4F86" w:rsidRDefault="00BF4F86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хтиев А.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нецова С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заров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015/0787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Энергосберегающая гибридная солнечная установка для энергообеспечения зданий бюджетных форм собственности на основе наукоемки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хтиев А.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нецова С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заров Т.Н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влетбаева Н.Б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Фесенко А.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Югай В.В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ик Г.А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лькина А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у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уд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П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СС</w:t>
            </w:r>
          </w:p>
          <w:p w:rsidR="00BF4F86" w:rsidRPr="00400E08" w:rsidRDefault="00BF4F8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Т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С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хтиев А.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нец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0788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8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ройство для освещения помещений солнечным светом при помощи технологии ПЭТ-буты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хтиев А.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нецова С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овачева В.Н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ольцова Е.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дошина О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В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К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СС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залиев А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уркен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5/0795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8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пособ получения 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O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O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иметил-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-цитизинилфосфата, обладающего гепатопротекторной актив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залиев А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уркенов О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биева С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уляев А.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ЭиХ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ЭиХ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тус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5/0834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8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идродвигатель удар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тусов А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кимов М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дик М.Ю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сновский Г.И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шетникова О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ОМиС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залиев А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биева С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орченко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5/0843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8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мовая добавка для животных и птиц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залиев А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биева С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орченко В.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ЭиХ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ЭиХ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ИИ НМ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ров К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здубай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2015/0848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F7580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 термофрикционной отрезки металлических заготовок с охлаждением и конструкция дисковой пи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ров К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здубай А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ихимбаев М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агулов А.З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ров А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кишев А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усаев М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ихимбаева Д.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агулов А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2015/1048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F7580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тав металлической связки для пропитки изделий карбида для придания им повышенных жаропрочных св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агулов А.З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он С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ликов В.Ю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илиппова Т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агулова Д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валева Т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Щербакова Е.П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иП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агулов А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2015/1049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F7580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 изготовления газифицируемых мод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агулов А.З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ликов В.Ю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вердохлебов Н.И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аймульдин М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он С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Щербакова Е.П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ТМ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еров К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5/1085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8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нок отрез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ров К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ихимбаев М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зембаев С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ров А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здубай А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усаев М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ненбаев Б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анузаков С.Ж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ыгыжан Е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169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ра воздушной линии электропере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рейдо И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верин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йсенов А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исцев Ю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йткевич А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йткевич С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ПП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ПП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ов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195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ройство для термофрикционной резки металлических за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ов К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нжин Б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химбаев М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ов А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саев М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ненбаев Б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Жанузаков С.Ж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Ныгыжан Е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г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г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Шеров К</w:t>
            </w: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254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икционный инструмент-стержень для заварки отверстий в стальной дет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ов К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нжин Б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химбаев М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ов А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саев М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ненбаев Б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Тулиева Н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химбаева Д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ы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ыжан Е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укыш Б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уанов И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г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О «Мир стек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CA0">
              <w:rPr>
                <w:rFonts w:ascii="Times New Roman" w:hAnsi="Times New Roman" w:cs="Times New Roman"/>
                <w:sz w:val="16"/>
                <w:szCs w:val="16"/>
              </w:rPr>
              <w:t>2015/1297.1</w:t>
            </w:r>
          </w:p>
          <w:p w:rsidR="00F75806" w:rsidRPr="00C874BE" w:rsidRDefault="00F75806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806">
              <w:rPr>
                <w:rFonts w:ascii="Times New Roman" w:hAnsi="Times New Roman" w:cs="Times New Roman"/>
                <w:sz w:val="16"/>
                <w:szCs w:val="16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4BE">
              <w:rPr>
                <w:rFonts w:ascii="Times New Roman" w:hAnsi="Times New Roman" w:cs="Times New Roman"/>
                <w:sz w:val="16"/>
                <w:szCs w:val="16"/>
              </w:rPr>
              <w:t>Строительная смесь на основе пеностекла для предотвращения проникновения грызунов в жилые, производственные и бытовы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енжин Б.М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ургожин М.Т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ургожин Т.М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мирнов Ю.М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мирнов В.М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алиев С.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  <w:t>С</w:t>
            </w: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р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  <w:t>С</w:t>
            </w: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р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  <w:t>С</w:t>
            </w: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р.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  <w:t>Физика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  <w:t>ТТиЛС</w:t>
            </w:r>
          </w:p>
          <w:p w:rsidR="004B0AD5" w:rsidRPr="00C874BE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/>
              </w:rPr>
              <w:t>С</w:t>
            </w:r>
            <w:r w:rsidRPr="00C874B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р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015/1309</w:t>
            </w: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крепления вертикальных стволов в сложных горно-геологически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Д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Р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флюк Ю.Ю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МПИ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АиО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310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крепления выемочной выработки в зоне влияния очист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гулов А.З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Д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флюк Ю.Ю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Р.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МПИ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АиО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уд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311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ной анк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Д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Р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флюк Ю.Ю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МПИ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АиО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312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борьбы с пучением го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Д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Р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ппова Т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МПИ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АиО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АиПМ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323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для закрывания выпускного отверстия конвер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лтамурат Г.И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анбаева Б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ов В.И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уарбеккызы Ф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Нургалиев А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есинов С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иЛП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тор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BF4F86" w:rsidRDefault="004B0AD5" w:rsidP="004B0AD5">
            <w:pPr>
              <w:pStyle w:val="a5"/>
              <w:numPr>
                <w:ilvl w:val="0"/>
                <w:numId w:val="2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гулов А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/1330.1</w:t>
            </w:r>
          </w:p>
          <w:p w:rsidR="00F75806" w:rsidRPr="00400E08" w:rsidRDefault="00F75806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тент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для совмещения литья и выдавливания за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гулов А.З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кеев Ж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ркенов Б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канов Ж.У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Нугуманов А.Н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шеков С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ТМ</w:t>
            </w:r>
          </w:p>
          <w:p w:rsidR="004B0AD5" w:rsidRPr="00B91CF7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г.</w:t>
            </w:r>
          </w:p>
          <w:p w:rsidR="004B0AD5" w:rsidRPr="00B91CF7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C24AB8" w:rsidRPr="00C24AB8" w:rsidRDefault="00C24AB8" w:rsidP="00C24A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4AB8" w:rsidRPr="00C24AB8" w:rsidRDefault="00C24AB8" w:rsidP="00C24A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4AB8" w:rsidRPr="00C24AB8" w:rsidRDefault="00C24AB8" w:rsidP="00C24A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4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Заключение о выдаче инновационного патента</w:t>
      </w:r>
    </w:p>
    <w:p w:rsidR="00C24AB8" w:rsidRPr="00C24AB8" w:rsidRDefault="00C24AB8" w:rsidP="00C24A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583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843"/>
        <w:gridCol w:w="1417"/>
        <w:gridCol w:w="3544"/>
        <w:gridCol w:w="1984"/>
        <w:gridCol w:w="1180"/>
      </w:tblGrid>
      <w:tr w:rsidR="00C24A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атентообла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г. номер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звание изобре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вто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федра</w:t>
            </w:r>
          </w:p>
        </w:tc>
      </w:tr>
      <w:tr w:rsidR="00C24A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B0AD5" w:rsidRDefault="00C24AB8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уанышбаев Ж.М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йдикенова Н.К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сымжанова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2013/187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Упаковочный</w:t>
            </w:r>
            <w:proofErr w:type="gramEnd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риалы для перевозки зерна с предохранительными клапа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уанышбаев Ж.М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йдикенова Н.К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сымжанова А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C24AB8" w:rsidRPr="00400E08" w:rsidRDefault="00EA4A0A" w:rsidP="00C2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ПТ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уанышбаев Ж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Оразалина А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сымжанова А.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лиева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3/1910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онтейнер для перевозки запчастей на авиа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уанышбаев Ж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Оразалина А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сымжанова А.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лиева М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умабаев Б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санов 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014/000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неготаялка на базе автогудрон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умабаев Б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санов Б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рузин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щенко А.П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мирнов В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авинков А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Ященко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онстантиниди Ф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4/013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весное оборудование для вытрамбовывания котлованов в гру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узин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щенко А.П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мирнов В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авинков А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Ященко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онстантиниди Ф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781F">
              <w:rPr>
                <w:rFonts w:ascii="Times New Roman" w:hAnsi="Times New Roman" w:cs="Times New Roman"/>
                <w:sz w:val="16"/>
                <w:szCs w:val="16"/>
                <w:highlight w:val="cyan"/>
                <w:lang w:val="kk-KZ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4/034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истема катодной защиты элементов опор участков высоковольтных линий электропере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 xml:space="preserve">Брейдо </w:t>
            </w: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</w:t>
            </w: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верин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Войткевич С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П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П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к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4/037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онструкция прокатного стана с коническими вал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шкееев Ж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збанбаев Э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ундетбаева М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НТМ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аткеева Г.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14/0450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еплообменная поверхность нагрева кот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аткеева Г.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саев И.</w:t>
            </w:r>
            <w:proofErr w:type="gramStart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уд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жиев Ш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/054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для уборки и плавления сн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жиев Ш.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Ти</w:t>
            </w: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Ти</w:t>
            </w: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г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есов С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ес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/064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етроколесо спираль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есов С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етесова </w:t>
            </w: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/068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пособ крепления монтажной камеры для механизирован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васов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мин В.Ф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атнуров Д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мульдин М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ефлюк Ю.Ю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мина Т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2014/068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пособ борьбы с пучением гор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васов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Демин В.Ф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хматнуров Д.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аймульдин М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ефлюк Ю.Ю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Демина Т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ехтиев А.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Эйрих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4/068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олнечная энергети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йрих В.И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ткеева Г.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узнецова С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олдасова А.Ж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анбосова Д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Шагалиева Н.Н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хметжанов Д.Х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Зибров А.П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заров Т.Н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ехтиев Р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 xml:space="preserve">ТСС 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1B7B65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B65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1B7B65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B65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1B7B65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B65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И.</w:t>
            </w:r>
            <w:proofErr w:type="gramStart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/072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идроуда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И.</w:t>
            </w:r>
            <w:proofErr w:type="gramStart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ЭС 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уд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алабаев О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/078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арабан ленточного конвей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алабаев О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осбармаков С.Ж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Макалаков Т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кашев З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кашев А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/0850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выравнивания максимальных деформаций в поперечных сечениях конвейерных л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кашев З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кашев А.З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лабаев О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осбармаков С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алгабеков Т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алабаев О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/089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Устройство заграждения железнодорожного пере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алгабеков Т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алабаев О.Т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Бескоровайный Д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</w:t>
            </w: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кеева Г.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улейманов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/098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обменная поверх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ткеева Г.Г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улейманов С.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С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Жетес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4/098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идроэлектростанция Жете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 С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а Г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F26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4/0990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идроуда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 xml:space="preserve">ЭС 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уд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И.</w:t>
            </w:r>
            <w:proofErr w:type="gramStart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/099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Уда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И.</w:t>
            </w:r>
            <w:proofErr w:type="gramStart"/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ЭС 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уд.</w:t>
            </w:r>
          </w:p>
        </w:tc>
      </w:tr>
      <w:tr w:rsidR="004B0AD5" w:rsidRPr="00400E08" w:rsidTr="004B0AD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2014/099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идроимпульс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 xml:space="preserve">ЭС 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саев И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алытка В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аландин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/107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дроударник виброзащи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саев В.Л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ызыров К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саев И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алытка В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аландин В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С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014/135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иток на основе молочной сыворотки «Лайм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азалиев А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биева С.К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шим Е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ндреева А.П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влева Л.П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рбуш С.Н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Языкова В.Н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кубаев А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ндреева Е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шарова К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sz w:val="16"/>
                <w:szCs w:val="16"/>
              </w:rPr>
              <w:t>ПЭиХ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sz w:val="16"/>
                <w:szCs w:val="16"/>
              </w:rPr>
              <w:t>ПЭиХ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sz w:val="16"/>
                <w:szCs w:val="16"/>
              </w:rPr>
              <w:t>ПЭиХ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sz w:val="16"/>
                <w:szCs w:val="16"/>
              </w:rPr>
              <w:t>ПЭиХ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B0AD5" w:rsidRPr="00805787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787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2014/172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предотвращения роста трещин в корпусе тормозной балки шахтной подъем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(Эйрих В.И.)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тиев Р.А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им Ю.В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Нургалимов М.С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лиаскаров Н.Б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хметова А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д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.</w:t>
            </w:r>
          </w:p>
        </w:tc>
      </w:tr>
      <w:tr w:rsidR="004B0AD5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B0AD5" w:rsidRDefault="004B0AD5" w:rsidP="004B0AD5">
            <w:pPr>
              <w:pStyle w:val="a5"/>
              <w:numPr>
                <w:ilvl w:val="0"/>
                <w:numId w:val="3"/>
              </w:numPr>
              <w:ind w:left="0" w:firstLine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джанов Д.О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алиев А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гужинов Ж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201201240/31 (Евразийский патен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ца ударного импуль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джанов Д.О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алиев А.М.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гужинов Ж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МИТ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ЭиХ</w:t>
            </w:r>
          </w:p>
          <w:p w:rsidR="004B0AD5" w:rsidRPr="00400E08" w:rsidRDefault="004B0AD5" w:rsidP="004B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зМИРР</w:t>
            </w:r>
          </w:p>
        </w:tc>
      </w:tr>
    </w:tbl>
    <w:p w:rsidR="00C24AB8" w:rsidRPr="00C24AB8" w:rsidRDefault="00C24AB8" w:rsidP="00C24A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24AB8" w:rsidRPr="00C24AB8" w:rsidRDefault="00C24AB8" w:rsidP="00C24A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24AB8" w:rsidRPr="00685F05" w:rsidRDefault="00C24AB8" w:rsidP="00C24A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Получение инновационных патентов</w:t>
      </w:r>
      <w:r w:rsidR="00685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атентов</w:t>
      </w:r>
    </w:p>
    <w:p w:rsidR="00C24AB8" w:rsidRPr="00C24AB8" w:rsidRDefault="00C24AB8" w:rsidP="00C24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583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843"/>
        <w:gridCol w:w="1417"/>
        <w:gridCol w:w="3544"/>
        <w:gridCol w:w="1984"/>
        <w:gridCol w:w="1180"/>
      </w:tblGrid>
      <w:tr w:rsidR="00C24A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атентообла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мер охранного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звание изобре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вто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федра</w:t>
            </w:r>
          </w:p>
        </w:tc>
      </w:tr>
      <w:tr w:rsidR="00C24A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2E6171" w:rsidRDefault="00C24A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ФГБО «Новосибирский государственный техниче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544769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(патент Р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олосно-пропускающий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бросимов А.А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Разинкин В.П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C24AB8" w:rsidRPr="00400E08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узин В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узин А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щенко А.П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Щеглов Л.С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мирнов В.М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габеко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9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рузин В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рузин А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щенко А.П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Щеглов Л.С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мирнов В.М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ТиЛ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39CD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ТиЛ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ПТ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етчатая затя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мин В.Ф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мин В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мина Т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каков А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РМПИ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РАиОТ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уд.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94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нкер для крепления горных вы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мин В.Ф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рыстан И.Д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син Р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РМПИ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РМПИ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6640">
              <w:rPr>
                <w:rFonts w:ascii="Times New Roman" w:eastAsia="Calibri" w:hAnsi="Times New Roman" w:cs="Times New Roman"/>
                <w:sz w:val="16"/>
                <w:szCs w:val="16"/>
              </w:rPr>
              <w:t>Док.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94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Анкер сталеполим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мин В.Ф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Оленченко П.П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мин В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Демина Т.В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итников Р.С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Оленченко В.П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тефлюк Ю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РМПИ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РАиОТ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ор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кашев А.З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лабаев О.Т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тиев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29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Весоизмеритель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кашев А.З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лабаев О.Т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тиев Т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ров А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6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Насос шестеренный с двухосным соедин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Шеров А.К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ликулов Д.Е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мирнов Ю.М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Шеров К.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ОМи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ОМиС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Ю.Н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Д.</w:t>
            </w:r>
            <w:proofErr w:type="gramStart"/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6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пособ контроля водонефтяного контакта в процессе геофизических исследований сква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Ю.Н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Пак Д.Ю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лтабаев А.Д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угубаев Д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ГРМПИ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ГРМПИ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2E6171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анышбаев Ж.М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азалина А.Б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сымжанова А.Д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лиева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7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ейнер для перевозки запчастей на авиа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анышбаев Ж.М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азалина А.Б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сымжанова А.Д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лиева М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</w:t>
            </w: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аг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Т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уд.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 С.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Ветроколесо спираль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 С.С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а Г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F26">
              <w:rPr>
                <w:rFonts w:ascii="Times New Roman" w:eastAsia="Calibri" w:hAnsi="Times New Roman" w:cs="Times New Roman"/>
                <w:sz w:val="16"/>
                <w:szCs w:val="16"/>
              </w:rPr>
              <w:t>ТОМи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ОМиС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кеева Г.Г</w:t>
            </w: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ейманов С.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саев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7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рационального управления энергопотреблением административных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кеева Г.Г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ейманов С.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саев Р.Р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хтиев А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Э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Э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СС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8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онструкция прокатного стана с коническими вал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tabs>
                <w:tab w:val="left" w:pos="765"/>
                <w:tab w:val="right" w:pos="2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гулов А.З.</w:t>
            </w:r>
          </w:p>
          <w:p w:rsidR="002E6171" w:rsidRPr="00400E08" w:rsidRDefault="002E6171" w:rsidP="00D47719">
            <w:pPr>
              <w:tabs>
                <w:tab w:val="left" w:pos="765"/>
                <w:tab w:val="right" w:pos="2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кеев Ж.А.</w:t>
            </w:r>
          </w:p>
          <w:p w:rsidR="002E6171" w:rsidRPr="00400E08" w:rsidRDefault="002E6171" w:rsidP="00D47719">
            <w:pPr>
              <w:tabs>
                <w:tab w:val="left" w:pos="765"/>
                <w:tab w:val="right" w:pos="2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банбаев Э.М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ндетбаева М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НТМ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НТМ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ТМ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лдагалиев З.А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ыров А.С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кмаганбетов К.К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мабаев Б.С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анов Б.М</w:t>
            </w: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8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таялка на базе автогудрон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лдагалиев З.А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ыров А.С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кмаганбетов К.К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мабаев Б.С.</w:t>
            </w:r>
          </w:p>
          <w:p w:rsidR="002E6171" w:rsidRPr="00400E08" w:rsidRDefault="002E6171" w:rsidP="00D47719">
            <w:pPr>
              <w:tabs>
                <w:tab w:val="left" w:pos="765"/>
                <w:tab w:val="right" w:pos="2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анов Б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ТиЛ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ТТиЛ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г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г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р.</w:t>
            </w:r>
          </w:p>
        </w:tc>
      </w:tr>
      <w:tr w:rsidR="002E6171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2E6171" w:rsidRDefault="002E6171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ызыров К.Б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идроуда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ызыров К.Б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Э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ЭС</w:t>
            </w:r>
          </w:p>
          <w:p w:rsidR="002E6171" w:rsidRPr="00400E08" w:rsidRDefault="002E6171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уд.</w:t>
            </w:r>
          </w:p>
        </w:tc>
      </w:tr>
      <w:tr w:rsidR="003A38B8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8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атливый анкер для крепления горных вы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усин Р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lastRenderedPageBreak/>
              <w:t>РМПИ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АиОТ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lastRenderedPageBreak/>
              <w:t>Док.</w:t>
            </w:r>
          </w:p>
        </w:tc>
      </w:tr>
      <w:tr w:rsidR="003A38B8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8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тивный анкер для крепления горных вы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син Р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МПИ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АиОТ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</w:tc>
      </w:tr>
      <w:tr w:rsidR="003A38B8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8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еполимерный анк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дикашев Е.Н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анин М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флю Ю.Ю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МПИ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АиОТ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Маг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</w:tc>
      </w:tr>
      <w:tr w:rsidR="003A38B8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8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тный анкер со </w:t>
            </w:r>
            <w:proofErr w:type="gramStart"/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порным</w:t>
            </w:r>
            <w:proofErr w:type="gramEnd"/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строй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таев А.Д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МПИ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АиОТ</w:t>
            </w:r>
          </w:p>
        </w:tc>
      </w:tr>
      <w:tr w:rsidR="003A38B8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298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пособ борьбы с пучением гор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васов В</w:t>
            </w: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 В.Ф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атнуров Д.Р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ймульдин М.К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флюкЮ.Ю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на Т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МПИ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ВС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АиОТ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 А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крашев А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тембек Е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кешев А.Т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для перемещения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 А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крашев А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тембек Е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кешев А.Т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а И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иЛ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иЛ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истема катодной защиты элементов опор участков высоковольтных линий электропере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ейдо И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верин В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йткевич С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ПП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ПП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 А.С.</w:t>
            </w:r>
          </w:p>
          <w:p w:rsidR="003A38B8" w:rsidRPr="00400E08" w:rsidRDefault="00DF23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краше</w:t>
            </w:r>
            <w:bookmarkStart w:id="0" w:name="_GoBack"/>
            <w:bookmarkEnd w:id="0"/>
            <w:r w:rsidR="003A38B8"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А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машева Б.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ев Д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9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левой фундамент с наклонной стен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 А.С.</w:t>
            </w:r>
          </w:p>
          <w:p w:rsidR="003A38B8" w:rsidRPr="00400E08" w:rsidRDefault="00DF2371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краше</w:t>
            </w:r>
            <w:r w:rsidR="003A38B8"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А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машева Б.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ев Д.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ТТиЛ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</w:t>
            </w: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ТиЛ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ор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ин В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аков С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ин А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щенко А.П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ирнов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9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вытрамбовывания котлованов в грунте для сооружения набивных св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ин В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аков С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ин А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щенко А.П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ирнов В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ТТиЛ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ТТиЛС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идроуда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лотников В.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9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литная взрывоустойчивая перемы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tabs>
                <w:tab w:val="left" w:pos="765"/>
                <w:tab w:val="right" w:pos="2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дарцева С.М.</w:t>
            </w:r>
          </w:p>
          <w:p w:rsidR="003A38B8" w:rsidRPr="00400E08" w:rsidRDefault="003A38B8" w:rsidP="00D47719">
            <w:pPr>
              <w:tabs>
                <w:tab w:val="left" w:pos="765"/>
                <w:tab w:val="right" w:pos="2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(Плотников В.М.)</w:t>
            </w:r>
          </w:p>
          <w:p w:rsidR="003A38B8" w:rsidRPr="00400E08" w:rsidRDefault="003A38B8" w:rsidP="00D47719">
            <w:pPr>
              <w:tabs>
                <w:tab w:val="left" w:pos="765"/>
                <w:tab w:val="right" w:pos="2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кенов К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Федосин А.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О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РАиОТ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аг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ткеева Г.Г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улейманов С.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еплообменная поверх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ткеева Г.Г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улейманов С.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(Плотников 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стройство для измерения скорости воздушной ударной вол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(Плотников В.М.)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Егоров В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рьковский В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Оленченко В.П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РАиОТ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О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РАиОТ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</w:tc>
      </w:tr>
      <w:tr w:rsidR="003A38B8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1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Гидроэлектростанция Жете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 С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етесова Г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B7F2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ОМи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ОМиС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Гидроуда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ытка В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дин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1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ударник виброзащи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ытка В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дин В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особ крепления монтажной камеры для механизирован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мин В.Ф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сов В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хматнуров Д.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ймульдин М.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ефлюк Ю.Ю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мина Т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МПИ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В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иОТ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</w:t>
            </w:r>
            <w:proofErr w:type="gramStart"/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брогаситель гидрав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</w:t>
            </w:r>
            <w:proofErr w:type="gramStart"/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3A38B8" w:rsidRPr="00400E0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йрих В.И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хтиев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1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Солнечная энергети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Эйрих В.И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ткеева Г.Г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гай В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узнецова С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олдасова А.Ж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Жанбосова Д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Шагалиева Н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Ахметжанов Д.Х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Зибров А.П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азаров Т.Н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ехтиев Р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lastRenderedPageBreak/>
              <w:t>ТС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lastRenderedPageBreak/>
              <w:t>ТС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уд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габеков Т.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баев О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заграждения железнодорожного пере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габеков Т.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баев О.Т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коровайный Д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Т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Т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Т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лотников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пасательное устройство для обеспечения плавучести человека в в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лотников В.М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Харьковский В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Ивлева Е.В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Ракишева Д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Когай О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Кошмагамбетов О.М</w:t>
            </w:r>
            <w:r w:rsidRPr="00400E08">
              <w:rPr>
                <w:rFonts w:ascii="Times New Roman" w:eastAsia="Calibri" w:hAnsi="Times New Roman" w:cs="Times New Roman"/>
                <w:sz w:val="12"/>
                <w:szCs w:val="12"/>
                <w:lang w:val="kk-KZ" w:eastAsia="ru-RU"/>
              </w:rPr>
              <w:t>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Ерахтина И.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РАиОТ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РАиОТ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ИЯ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>Маг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ТОМиС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импульс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ров К.Б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кеева Г.Г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2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обменная поверхность нагрева кот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кеева Г.Г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В.Л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 И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 Ю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анов А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4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этажный подъемник </w:t>
            </w:r>
            <w:proofErr w:type="gramStart"/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евматической</w:t>
            </w:r>
            <w:proofErr w:type="gramEnd"/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з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 Ю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нов А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ЭС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B91CF7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B91CF7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305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B91CF7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иток на основе молочной сыворотки "Лаймс"</w:t>
            </w:r>
          </w:p>
          <w:p w:rsidR="003A38B8" w:rsidRPr="00B91CF7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алиев А.М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ева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шім 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а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лева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уш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ова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убаев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а 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38B8" w:rsidRPr="00B91CF7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арова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11EEC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ЭиХ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11EEC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ЭиХ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11EEC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11EEC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11EEC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ЭиХ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11EEC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ПЭиХ</w:t>
            </w:r>
          </w:p>
          <w:p w:rsidR="003A38B8" w:rsidRPr="00C11EEC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11EEC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  <w:p w:rsidR="003A38B8" w:rsidRPr="001C2BC7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1C2BC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>Студ.</w:t>
            </w:r>
          </w:p>
          <w:p w:rsidR="003A38B8" w:rsidRPr="001C2BC7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1C2BC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>Студ.</w:t>
            </w:r>
          </w:p>
          <w:p w:rsidR="003A38B8" w:rsidRPr="00B91CF7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1C2BC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 xml:space="preserve">Тажиев Ш.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5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Устройство для уборки и плавления сн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08">
              <w:rPr>
                <w:rFonts w:ascii="Times New Roman" w:hAnsi="Times New Roman" w:cs="Times New Roman"/>
                <w:sz w:val="16"/>
                <w:szCs w:val="16"/>
              </w:rPr>
              <w:t>Тажиев Ш.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  <w:p w:rsidR="003A38B8" w:rsidRPr="00400E08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00E0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</w:tc>
      </w:tr>
      <w:tr w:rsidR="003A38B8" w:rsidRPr="00400E0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2E6171" w:rsidRDefault="003A38B8" w:rsidP="002E6171">
            <w:pPr>
              <w:pStyle w:val="a5"/>
              <w:numPr>
                <w:ilvl w:val="0"/>
                <w:numId w:val="4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Бектурганов Н.С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Калинин А.А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Кучин В.Н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Юрченко В.В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23CA0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23C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705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23C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атент Р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Теплогенератор механоактивато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Бектурганов Н.С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Калинин А.А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Кучин В.Н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Юрченко В.В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E1">
              <w:rPr>
                <w:rFonts w:ascii="Times New Roman" w:hAnsi="Times New Roman" w:cs="Times New Roman"/>
                <w:sz w:val="16"/>
                <w:szCs w:val="16"/>
              </w:rPr>
              <w:t>Исаев В.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34CE1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34CE1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ок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34CE1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34CE1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ОМиС</w:t>
            </w:r>
          </w:p>
          <w:p w:rsidR="003A38B8" w:rsidRPr="00E34CE1" w:rsidRDefault="003A38B8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34CE1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ЭС</w:t>
            </w:r>
          </w:p>
        </w:tc>
      </w:tr>
    </w:tbl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24A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. Подача заявок на свидетельство о государственной регистрации прав на объект авторского права</w:t>
      </w:r>
    </w:p>
    <w:p w:rsidR="00C24AB8" w:rsidRPr="00C24AB8" w:rsidRDefault="00C24AB8" w:rsidP="00C24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583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826"/>
        <w:gridCol w:w="1401"/>
        <w:gridCol w:w="3479"/>
        <w:gridCol w:w="1962"/>
        <w:gridCol w:w="1306"/>
      </w:tblGrid>
      <w:tr w:rsidR="00C24AB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явител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мер документ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звание объ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вто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федра</w:t>
            </w:r>
          </w:p>
        </w:tc>
      </w:tr>
      <w:tr w:rsidR="00C24AB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435A38" w:rsidRDefault="00C24AB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деубаев Н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8 06.0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қытумен пісі</w:t>
            </w:r>
            <w:r w:rsidR="00400E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 технологиясы және жабдықтар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деубаев Н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F81E13" w:rsidRDefault="00C24AB8" w:rsidP="00C2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ЛП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0234D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34D">
              <w:rPr>
                <w:rFonts w:ascii="Times New Roman" w:hAnsi="Times New Roman" w:cs="Times New Roman"/>
                <w:sz w:val="16"/>
                <w:szCs w:val="16"/>
              </w:rPr>
              <w:t>Ожигин С.Г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жигина С.Б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Шпаков П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Низаметдинов Ф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лгоносов В.Н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лахов А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ленюк С.П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жигин Д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Нагибин А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25 09.0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йчивость карьерных откосов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жигин С.Г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жигина С.Б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Шпаков П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Низаметдинов Ф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лгоносов В.Н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лахов А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ленюк С.П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жигин Д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Нагибин А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ак Ю.Н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Шильникова И.О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82 14.0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ганизационно-методическое обеспечение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остоятельной работы студент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ак Ю.Н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Шильникова И.О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МПИ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О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МПИ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огайбаева Л.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70 21.0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Сервис 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рақұрылым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огайбаева Л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ПиМ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сина Б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нирова Ж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251 29.0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нформационные сопровождения перевозок грузов, в процессе вы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 начально-конечных операц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сина Б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нирова Ж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омилова Н.И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ишева Д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омилов А.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32/252 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0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ке - </w:t>
            </w:r>
            <w:proofErr w:type="gramStart"/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ттылған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ағдарламау негіздер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омилова Н.И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ишева Д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омилов А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ИВС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ИВС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ВС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буов Е.З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253 29.0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стория 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рского транспор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буов Е.З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урмашева Б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ңғатоллақызы А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ұрмаханбет Ф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283 02.0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роизводственная э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уатация технологических машин,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ехнологиялық машиналардың өндірістік пайдалануы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урмашева Б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ңғатоллақызы А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ұрмаханбет Ф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нтыков Т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лабекова К.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341 05.0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тодика установление зависимостей, определяющих место установки д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ческого информационного табл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нтыков Т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лабекова К.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ТиЛС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к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лыбаев С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анатов И.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445 16.0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пособ транспортировки угля в условиях ТОО «Богатырь Комир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лыбаев С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анатов И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енчурина А.Р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усенова А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мирнов Ю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он Т.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560 25.0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рактикум по физике для студентов заочной формы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 технических вузов. Часть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енчурина А.Р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усенова А.С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мирнов Ю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он Т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лькеева А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ембаева Г.Н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уребаева Г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561 25.0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гнит өрісі. Электромагниттік тербелістер мен толқында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лькеева А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ембаева Г.Н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уребаева Г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хметжанов Б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ажибекова К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677 13.03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тодика п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вания экономических дисциплин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хметжанов Б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ажибекова К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П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П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евицкий Ж.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857 02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урс 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ций по промышленной вентиля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евицкий Ж.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хметжанов Т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928 09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САП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хметжанов Т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МиТ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зихова М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929 09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977A08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-аппаратного комплекса «ЭТРА» для внедрения цифровых водяных знаков на основе 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spberry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зихова М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женов Н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мирнов Ю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пбалина К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978 15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00E08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ктр және электрониканың физикалық негіздер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женов Н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мирнов Ю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пбалина К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игалиева А.З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пабаева Ш.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бишева Б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979 15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е обеспечение на основе 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онтроля доступа на объек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игалиева А.З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пабаева Ш.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бишева Б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ухарбай Е.Х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нісов Н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980 15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истема распознавания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изображения не основе капч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ухарбай Е.Х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нісов Н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У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</w:t>
            </w: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gramStart"/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ектора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Нуржанова К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отабек А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етписбай Ш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Хамзина К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усупбекова Э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981 15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Қазақ тілі» ЖОО студенттеріне арналған электронды оқу құрал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Нуржанова К.К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отабек А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етписбай Ш.А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Хамзина К.М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усупбекова Э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435A38" w:rsidRPr="006E4041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ЯиК,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ЯиК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ЯиК</w:t>
            </w:r>
          </w:p>
        </w:tc>
      </w:tr>
      <w:tr w:rsidR="00435A3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435A38" w:rsidRDefault="00435A3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жантасова Д.Д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митова З.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2/1033 21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ilding industr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жантасова Д.Д.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митова З.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Я</w:t>
            </w:r>
          </w:p>
          <w:p w:rsidR="00435A38" w:rsidRPr="00F81E13" w:rsidRDefault="00435A38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шанова Н.М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иенбаева Ф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035 21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По разработке мобильного приложения «Умный дом» на базе 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VE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ENREMOTE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шанова Н.М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иенбаева Ф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нтымакова Ж.М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енжекеева А.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067 24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</w:t>
            </w:r>
            <w:proofErr w:type="gramStart"/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Ж</w:t>
            </w:r>
            <w:proofErr w:type="gramEnd"/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ҰК» АҚ Қарағанды-Сұрыптау стансасы – Мойынты стансасы учаскесінің өткізу және жүргізу қабілеттеріне ықпалын зертте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нтымакова Ж.М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енжекеева А.Р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жуманова Л.С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2/1068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 24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utch fur Mashinenbauspezialiste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жуманова Л.С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епецкая А.Я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Видман В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070 24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для повышения эффективности воспитательного пр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са детей дошкольного возрас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епецкая А.Я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Видман В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йсханова С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кашева Г.П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2/1071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 24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ergy Industr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йсханова С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кашева Г.П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мангельдина Г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хметова Г.Ш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32/1111 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il and Gas Industr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мангельдина Г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хметова Г.Ш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окшина М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112 28.04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истема защиты электронного документооборота, основанная на разграничении доступа, сервер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щите и шифровании документ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окшина М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ненбаев Б.С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160 05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ханизмов и машин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ненбаев Б.С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рых Е.Л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оранов Е.Т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шина О.В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беуов Е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2/1161 05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Веб-сайт «Абитуриент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рых Е.Л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оранов Е.Т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шина О.В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беуов Е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Б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у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ницарь Л.Р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сагулов С.Т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имарева И.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168 06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зработк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б-сайта для оценочной компан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ницарь Л.Р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сагулов С.Т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имарева И.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г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</w:tc>
      </w:tr>
      <w:tr w:rsidR="00036DBF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435A38" w:rsidRDefault="00036DBF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вахив В.О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Шмидт Е.В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203 13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зработка виртуальной 3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 модели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коммуникационной сети КарГТ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вахив В.О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Шмидт Е.В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036DBF" w:rsidRPr="00F81E13" w:rsidRDefault="00036DBF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ьонтьева А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Зияшева А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губаев Ж.Ш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257 18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истема защиты от копирования ПО «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Льонтьева А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Зияшева А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губаев Ж.Ш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г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Ешкеев А.Б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еремазова М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258 18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истема у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компьютерными инцидентам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Ешкеев А.Б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еремазова М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деубаев Н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йтуганова М.О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млева Е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магамбет М.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1312 25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іршілік әрекетінің қауіпсіздігі және еңбек қорға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деубаев Н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айтуганова М.О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млева Е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магамбет М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ИЛП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деубаев Н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кимбекова Н.Н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магамбет М.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1313 25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Охрана труд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деубаев Н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кимбекова Н.Н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магамбет М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ИЛП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стембек Е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314 25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Нагружение плоского элемента конструкции рабочего органа землеройной машины в глинис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ксотропном раствор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стембек Е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йжамбаева С.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1316 25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втокөлікпен жүктерді тасымалда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йжамбаева С.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ПС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йжамбаева С.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1317 25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валиметрия және өзара алмасымды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қ негіздер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йжамбаева С.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ПС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адирова Д.Т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2/1330 25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tus Sp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адирова Д.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аг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Горлов Н.И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лик Г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айлак Б.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32/1371 </w:t>
            </w: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оделирование прохождения оптических 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налов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локонны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овода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Горлов Н.И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лик Г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айлак Б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Глотов Б.Н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(Клок А.Б.)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вчак О.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430 03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е положения разработки математических модел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дрообъемных импульсных систе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Глотов Б.Н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(Клок А.Б.)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авчак О.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ненбаев Б.С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2/1475 09.06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шиналар мен механизмдердің теория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ненбаев Б.С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ыров А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урмашева Б.К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493 10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тодика расчета винтовых рабочих органов большого диаметра и ре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ация результатов исслед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ыров А</w:t>
            </w: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урмашева Б.К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Жунусбекова Ж.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панова Б.Р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имбаева Ж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ынжанова А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имохина Т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577 18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пособие по русскому язы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студентов технических вуз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панова Б.Р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имбаева Ж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ынжанова А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имохина Т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горов В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жантасова Д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асляева М.Ю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С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603 22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горов В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жантасова Д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асляева М.Ю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С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лик Г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им Ю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ганезов Э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кашев З.Т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азгалиев Г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имов М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Р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хметжанов Д.Х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Зибров А.П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604 22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чная энергетическая установ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лик Г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им Ю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ганезов Э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кашев З.Т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азгалиев Г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имов М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Р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хметжанов Д.Х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Зибров А.П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573A6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435A38" w:rsidRDefault="00573A6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лик Г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им Ю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ганезов Э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кашев З.Т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азгалиев Г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имов М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Р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хметжанов Д.Х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Зибров А.П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2/1605 22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бридная система отопл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Белик Г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им Ю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ганезов Э.С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кашев З.Т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Оразгалиев Г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Алимов М.Ш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Мехтиев Р.А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хметжанов Д.Х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Зибров А.П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уд.</w:t>
            </w:r>
          </w:p>
          <w:p w:rsidR="00573A62" w:rsidRPr="00F81E13" w:rsidRDefault="00573A6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ирова Ж.Б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кимбекова А.Т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баева 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636 25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ирова Ж.Б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кимбекова А.Т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баева 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жанова К.К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супбекова Э.К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писбай Ш.А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лейменова Л.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032/1637 25.06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Қазақ тілі» ЖОО студенттеріне арналған электронды оқу құрал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жанова К.К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супбекова Э.К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писбай Ш.А.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лейменова Л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C04892" w:rsidRPr="00F81E13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E13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рГТ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32/1779 10.07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Merge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емин В.Ф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емина Т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емин В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ефлюк Ю.Ю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ратаев А.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РМПИ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РАиО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ор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о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ок.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Тугамбекова М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кжанова Ш.А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/2037 10.08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adioelectronic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Тугамбекова М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кжанова Ш.А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Я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Я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ылкасынова А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/2088 13.08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ылкасынова А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сымжанова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абаев О.Т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/2325 14.09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Бидай тасымалы кезіндегі логистикалық сызбаларды зерттеу және жетілдір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сымжанова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абаев О.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Т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панова Б.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/2324 14.09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учный стиль речи как аспект обучения языку специаль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панова Б.Р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иК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еубаев Н.А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магамбет М.Н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имбекова Н.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/2394 17.09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храна труда и безопасность жизнедеятель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еубаев Н.А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магамбет М.Н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имбекова Н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ЛП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ОТ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еубаев Н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йтуганова М.О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лева Е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магамбет М.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/2393 17.09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Тіршілік әрекетінің қауіпсіздігі және еңбек қорға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еубаев Н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йтуганова М.О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лева Е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магамбет М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П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О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О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баева Ш.З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магулова Д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Базовая версия электронного учебника «Объектілі-бағытталған программалау әдіснамасы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 для студентов специальности 5В070200 «Автоматизация и управление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баева Ш.З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магулова Д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П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г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иров А.Ж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ильдинова Г.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/2516 29.09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риалы компьютерной программы в области медицины для хранения, учета и анализа данных отделения лабораторной диагностики Национального научного центра материнства и дет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иров А.Ж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ильдинова Г.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ркевич О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ахтина И.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, 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Защита интеллектуальной собств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ркевич О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ахтина И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и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иС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ркевич О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ахтина И.И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шов А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, 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Базы данных и экспертные систем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ркевич О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ахтина И.И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шов А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и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и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иС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жантасова Д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ксыбаева А.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/2944 04.11.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echanical Engineeri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жантасова Д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ксыбаева А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Я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Я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 М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а Г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а Р.Ф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магамбетова А.Ш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етжанов Т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/3048 12.1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цессы и аппараты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 М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а Г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а Р.Ф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магамбетова А.Ш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етжанов Т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киров Ж.Б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нирбергенова А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2/3091.1 17.1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ханикадан слайд – 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ә</w:t>
            </w:r>
            <w:proofErr w:type="gramStart"/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</w:t>
            </w:r>
            <w:proofErr w:type="gramEnd"/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і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киров Ж.Б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нирбергенова А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иПМ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блякова Л.П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032/3092 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 xml:space="preserve">Қызметкерлер құрамын басқару 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теория 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және практикум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блякова Л.П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ПиМ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032/3129 20.1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Техникалық жоғары оқу орындары студенттерін жаңа қазақстандық патриотизмге тәрбиелеу (монография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азалиев А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улейменов Т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Огольцова Е.Г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оловачёва В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ПЭиХ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К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ВС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ГТ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032/3130 20.1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Воспитание нового казахстанского патриотизма у студентов технического вуза (монография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азалиев А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улейменов Т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Огольцова Е.Г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оловачёва В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ЭиХ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К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С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ыбекова К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уржанова К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манбаева С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032/3135 20.1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«Кәсіби қазақ тілі» 5В072100 – «Органикалық заттардың химиялық технологиясы» мамандығының студенттеріне арналған электронды оқу құралы (программа для ЭВМ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ыбекова К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уржанова К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манбаева С.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ЯиК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ЯиК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ЯиК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шакова К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032/3209 26.11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Религиоведение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 xml:space="preserve"> (учебное пособие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шакова К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ГД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оккоз М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кабаева Т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йлаукызы 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032/3260 02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еректер қоры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 xml:space="preserve"> (программа для ЭВМ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ккоз М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кабаева Т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йлаукызы 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ТБ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Б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Шеров К.Т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ненбаев Б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усаев М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аздубай А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11/3321 07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Определение безразмерного критического пар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тра нагрузки фрикционного ди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ов К.Т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ненбаев Б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саев М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здубай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ТОМи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  <w:p w:rsidR="00C04892" w:rsidRPr="00D07CEC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</w:pPr>
            <w:r w:rsidRPr="00D07CE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ехтиев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Югай В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разгалиев Г.Ш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хапова Ш.Е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имов М.Ш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сенжолов У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маилов Е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1/3352 10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цвопросы РЭТ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ехтиев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Югай В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разгалиев Г.Ш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хапова Ш.Е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имов М.Ш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сенжолов У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маилов Е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уд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ехтиев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орлов Н.И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ик Г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йлак Б.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/3353 10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следование затухания в оптическом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кне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рограмма для ЭВМ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хтиев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лов Н.И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ик Г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йлак Б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ВС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хтиев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ик Г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 Т.Г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хасова А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гай В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дошина О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еухан Д.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11/3354 10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Цифровая обработка сигналов и цифровые сети интег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льного обслужива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хтиев А.Д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ик Г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 Т.Г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хасова А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гай В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дошина О.В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еухан Д.Ж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кабаева Т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ккоз М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йлаукызы Ж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рдиева М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/3408 15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Бұлттық технологияларды жобал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 xml:space="preserve"> әдістері мен моделдер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кабаева Т.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ккоз М.М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йлаукызы Ж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рдиева М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ор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Б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Б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лдагалиев З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ыров А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уов Е.З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недилова А.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/3409 15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Жол машиналар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лдагалиев З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ыров А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уов Е.З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недилова А.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ТиЛ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ТиЛ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ТиЛС</w:t>
            </w:r>
          </w:p>
        </w:tc>
      </w:tr>
      <w:tr w:rsidR="00C04892" w:rsidRPr="00F81E13" w:rsidTr="00D4771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Хмырова Е.Н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Нугужинов Ж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Токанов Д.Т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мранова Н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Ожигин Д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орохов Д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Нагибин А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иняк Р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11/3450 22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аммы проведения комплексной оценки гидротехнических насыпных сооружений с использованием инновационных те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ог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Хмырова Е.Н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Нугужинов Ж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Токанов Д.Т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мранова Н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Ожигин Д.С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орохов Д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Нагибин А.А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иняк Р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ДиГ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азМИИР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азМИИР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Маг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Док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ДиГ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ДиГ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еблякова Л.П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11/3451 22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ерсоналом в СКС» для студентов специальности 5В090400 – «Социально-культурный сервис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еблякова Л.П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ИПиМ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Хмырова Е.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11/3493 24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шейдерские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а открытых горных разработках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видео-лекция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Хмырова Е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ДиГ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ериков Т.Г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Задорожнюк М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11/3495 24.12.20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 xml:space="preserve">Соединение серверов 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sterisk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посред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 xml:space="preserve"> технологии беспроводного моста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научное произведение</w:t>
            </w: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ериков Т.Г.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Задорожнюк М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ТСС</w:t>
            </w:r>
          </w:p>
          <w:p w:rsidR="00C04892" w:rsidRPr="00EE4A90" w:rsidRDefault="00C0489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Студ.</w:t>
            </w:r>
          </w:p>
        </w:tc>
      </w:tr>
      <w:tr w:rsidR="00C04892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435A38" w:rsidRDefault="00C04892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чер В.Н.</w:t>
            </w:r>
          </w:p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4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таева Ф.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4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нварь</w:t>
            </w:r>
          </w:p>
          <w:p w:rsidR="00C04892" w:rsidRPr="0000609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6г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magenta"/>
                <w:lang w:val="kk-KZ"/>
              </w:rPr>
            </w:pPr>
            <w:r w:rsidRPr="009B24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Электронный учебник «Технология социально-культурного сервис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чер В.Н.</w:t>
            </w:r>
          </w:p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4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таева Ф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4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иМ</w:t>
            </w:r>
          </w:p>
          <w:p w:rsidR="00C04892" w:rsidRPr="009B24C5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4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иМ</w:t>
            </w:r>
          </w:p>
        </w:tc>
      </w:tr>
      <w:tr w:rsidR="003A38B8" w:rsidRPr="00F81E13" w:rsidTr="00087EF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435A38" w:rsidRDefault="003A38B8" w:rsidP="00435A38">
            <w:pPr>
              <w:pStyle w:val="a5"/>
              <w:numPr>
                <w:ilvl w:val="0"/>
                <w:numId w:val="5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озер Д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ей Н.И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узмич Н.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Заявка от 28.05.2015г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осмический мониторинг деформаций зданий и сооружений города Караганды по данным спутника COSMO-SKYMED (произведение науки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озер Д.В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Гей Н.И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Кузмич Н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МДиГ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Маг</w:t>
            </w:r>
            <w:r w:rsidRPr="00876EF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3A38B8" w:rsidRPr="00876EF2" w:rsidRDefault="003A38B8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ДиГ</w:t>
            </w:r>
          </w:p>
        </w:tc>
      </w:tr>
    </w:tbl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4AB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. </w:t>
      </w:r>
      <w:r w:rsidRPr="00C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ение свидетельств о государственной регистрации прав </w:t>
      </w:r>
      <w:proofErr w:type="gramStart"/>
      <w:r w:rsidRPr="00C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C24AB8" w:rsidRPr="00C24AB8" w:rsidRDefault="00C24AB8" w:rsidP="00C2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авторского права</w:t>
      </w:r>
    </w:p>
    <w:p w:rsidR="00C24AB8" w:rsidRPr="00C24AB8" w:rsidRDefault="00C24AB8" w:rsidP="00C24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83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843"/>
        <w:gridCol w:w="1417"/>
        <w:gridCol w:w="3544"/>
        <w:gridCol w:w="1984"/>
        <w:gridCol w:w="1180"/>
      </w:tblGrid>
      <w:tr w:rsidR="00C24AB8" w:rsidRPr="00C24AB8" w:rsidTr="00087E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C24AB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C24AB8" w:rsidRPr="00C24AB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C24AB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авообла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C24AB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мер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8" w:rsidRPr="00C24AB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з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C24AB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вто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8" w:rsidRPr="00C24AB8" w:rsidRDefault="00C24AB8" w:rsidP="00C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федра</w:t>
            </w:r>
          </w:p>
        </w:tc>
      </w:tr>
      <w:tr w:rsidR="00E40223" w:rsidRPr="00C24AB8" w:rsidTr="001B7B6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23" w:rsidRPr="00C04892" w:rsidRDefault="00E40223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  <w:p w:rsidR="00E40223" w:rsidRPr="00C24AB8" w:rsidRDefault="00F75806" w:rsidP="00F7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</w:t>
            </w: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вективный элект</w:t>
            </w:r>
            <w:r w:rsidR="00B551FC">
              <w:rPr>
                <w:rFonts w:ascii="Times New Roman" w:hAnsi="Times New Roman" w:cs="Times New Roman"/>
                <w:sz w:val="16"/>
                <w:szCs w:val="16"/>
              </w:rPr>
              <w:t>рообогреватель низко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хтиев А.Д.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йрих В.И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м П.М.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ькина А.Д.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Югай В.В.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н А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С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E40223" w:rsidRPr="00C24AB8" w:rsidRDefault="00E40223" w:rsidP="001B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44BD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</w:tc>
      </w:tr>
      <w:tr w:rsidR="00C0489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C04892" w:rsidRDefault="00C0489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8E626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киров Ж.Б.</w:t>
            </w:r>
          </w:p>
          <w:p w:rsidR="00C04892" w:rsidRPr="008E626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анирбергенова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8E626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7580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C04892" w:rsidRPr="008E626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8.10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8E626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 кедергісінен слайд – дә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с 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(электронное 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Pr="008E626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киров Ж.Б.</w:t>
            </w:r>
          </w:p>
          <w:p w:rsidR="00C04892" w:rsidRPr="008E626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анирбергенова А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2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C04892" w:rsidRPr="00C24AB8" w:rsidRDefault="00C0489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685F05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2049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27.1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ker</w:t>
            </w:r>
            <w:r w:rsidRPr="00685F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  <w:r w:rsidRPr="00685F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685F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(программа для ЭВМ)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лено 19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Демин В.Ф.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Сон Д.В.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Бахтыбаева А.С.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Бахтыбаев Н.Б.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Демина Т.В.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Демин В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876EF2" w:rsidRPr="00685F05" w:rsidRDefault="00D47719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  <w:p w:rsidR="00876EF2" w:rsidRPr="00685F0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смагамбетова М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Задорожнюк М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118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9.12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Цифровая обработка сигналов и сети интегрального обслужи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телекоммуникационных системах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Югай В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лдошина О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смагамбетова М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Задорожнюк М. 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озер Д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Низаметдинов Ф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тбергенова А.К. Туякбай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ей Н.И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ранеева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03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путниковая радарная интерферометрия – надежный инструмент мониторин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ви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сива горных пород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зер Д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Низаметдинов Ф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тбергенова А.К. Туякбай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ей Н.И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ранеева А.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иГ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2231B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ДиГ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00609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095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естембек Е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урмашева Б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Жумабаев Б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304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стория раз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 железнодорожного транспорта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естембек Е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урмашева Б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Жумабаев Б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Т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006095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095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джанов Д.О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ивак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6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кономическая эффективность пр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ения экструзионной технологии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йджанов Д.О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ивак Л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Т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Т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нтыков Т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магина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8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тория раз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ития автомобильного транспорта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нтыков Т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магина В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7D029F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29F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лотов Б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енова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8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Новый метод определения технического уров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дравлических ручных молотков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методические указ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лотов Б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енова А.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7D029F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29F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жигин С.Г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жигина С.Б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Шпаков  П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Низаметдинов Ф.К. Долгоносов В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алахов А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ленюк С.П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жигин Д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Нагиб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6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ойчивость карьерных откосов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жигин С.Г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жигина С.Б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паков П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заметдинов Ф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лгоносов В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лахов А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енюк С.П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жигин Д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гибин А.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B235F9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5F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D718D9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718D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к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</w:tc>
      </w:tr>
      <w:tr w:rsidR="00876EF2" w:rsidRPr="00C24AB8" w:rsidTr="001B7B6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Пак Ю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Шильникова И.О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150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03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онно-методическое обеспечение 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мостоятельной работы студентов</w:t>
            </w: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научное произве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Пак Ю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Шильникова И.О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Пак Д.Ю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</w:p>
          <w:p w:rsidR="00876EF2" w:rsidRPr="007D029F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29F">
              <w:rPr>
                <w:rFonts w:ascii="Times New Roman" w:hAnsi="Times New Roman" w:cs="Times New Roman"/>
                <w:sz w:val="16"/>
                <w:szCs w:val="16"/>
              </w:rPr>
              <w:t>УМО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гайбае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1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вис инфракұрылымы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гайбаева Л.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876EF2" w:rsidRPr="00C24AB8" w:rsidTr="001B7B6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улдагалиев З.А.,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уов Е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8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развития морского транспорта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улдагалиев З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екмаганбетов К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уов Е.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7D029F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29F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876EF2" w:rsidRPr="00C24AB8" w:rsidTr="001B7B6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Томилова Н.И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Алишева Д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Томил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303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18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бъектке-бағытталған бағдарламалау негіздері» </w:t>
            </w:r>
            <w:proofErr w:type="gramStart"/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әнінен электронды оқулық (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Томилова Н.И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Алишева Д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eastAsia="Calibri" w:hAnsi="Times New Roman" w:cs="Times New Roman"/>
                <w:sz w:val="16"/>
                <w:szCs w:val="16"/>
              </w:rPr>
              <w:t>Томилов А.Н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сина Б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нирова Ж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0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нформационные сопровождения перевозок грузов, в процессе выпол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начально-конечных операций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(научное произве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габеков Т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ина Б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ирова Ж.А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</w:tr>
      <w:tr w:rsidR="00876EF2" w:rsidRPr="00C24AB8" w:rsidTr="001B7B6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баева Н.Ф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оловачева В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утанов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6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лементы математического анализа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ева Н.Ф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ловачева В.Н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танов С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лабекова К.Г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нтыков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2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етодика установления зависимостей, определяющих место установки динамического информацио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табло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научное произве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лабекова К.Г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дыров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нтыков Т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лыбаев С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атов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3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6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пособ транспортировки угля в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словиях ТОО «Богатырь Комир» 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научное произве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лыбаев С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атов И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876EF2" w:rsidRPr="007D029F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29F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876EF2" w:rsidRPr="00685F05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зер Д.В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бергенова А.К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якбай А.С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й Н.И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анеева А.Д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змич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84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смический радарный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ниторинг подработанных территорий Карагандинского угольного бассейна по данным спутника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COSMO-SkyMed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зер Д.В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041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бергенова А.К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якбай А.С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й Н.И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анеева А.Д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041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змич Н.Н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423CA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23C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876EF2" w:rsidRPr="009537B9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876EF2" w:rsidRPr="00423CA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23C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876EF2" w:rsidRPr="00423CA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23CA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г.</w:t>
            </w:r>
          </w:p>
          <w:p w:rsidR="00876EF2" w:rsidRPr="00423CA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23C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  <w:p w:rsidR="00876EF2" w:rsidRPr="009537B9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53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3A38B8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ГТУ и ТОО «Ка-рагандинский маши-ностроительный кон-сорци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1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гнит өрісі. Электромагниттіқ тербелістер мен толқын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лькеева А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хметжанов Б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ажибекова К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2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етодика п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вания экономических дисциплин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хметжанов Б.</w:t>
            </w:r>
          </w:p>
          <w:p w:rsidR="00876EF2" w:rsidRPr="008E6262" w:rsidRDefault="00876EF2" w:rsidP="00D47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ажибекова К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ЭП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ЭП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2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Практикум по физике для студентов заочн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мы обучения технических вузов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, част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усенова А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Тенчурина А.Р. 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мирнов Ю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он Т.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улегенова М.К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укашева Г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Английский для экономистов</w:t>
            </w: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улегенова М.К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укашева Г.П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аксутова Ж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0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Мультимодальді жүк тасымалының тиімділігін арттыруда сызықтық </w:t>
            </w:r>
            <w:proofErr w:type="gramStart"/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ғдарламалау әдісінің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лық үлгісін құрастыру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научное произве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аксутова Ж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876EF2" w:rsidRPr="007D029F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29F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разалин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0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Применение теории системы массового обслуживания в условиях международных автомоби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идоров Республики Казахстан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научное произве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алгабеков Т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разалина А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876EF2" w:rsidRPr="007D029F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29F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Левицкий Ж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5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урс 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ций по промышленной вентиляции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Левицкий Ж.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баева Н.Ф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оловачева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5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методы и средства создания </w:t>
            </w:r>
            <w:proofErr w:type="gramStart"/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баева Н.Ф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оловачева В.Н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баева Н.Ф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оловачева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5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кспертные и интеллект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системы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баева Н.Ф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Головачева В.Н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айлау қызы Ж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хметжанов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6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САПР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аненова Г.Т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Сайлау 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 Ж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хметжанов Т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Т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гай Г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ен Т.Л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аданова Б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лейник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5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WEB-проектами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гай Г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ен Т.Л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аданова Б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лейникова А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319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игалиева А.З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пабаева Ш.Ж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бишева Б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2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на основе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id контроля доступа на объект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ккоз М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Сайлаукызы Ж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игалиева А.З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пабаева Ш.Ж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бишева Б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уман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2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De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 für Maschinenbauspezialisten 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уманова Л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ейсханова С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укашева Г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962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5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y Industry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ейсханова С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Мукашева Г.П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Хамитова З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5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lding industry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Хамитова З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Нуржанова К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отабек А.Ә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Жетпісбай Ш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Хамзина К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усупбекова Э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5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«Қазақ тілі» ЖОО студенттеріне арналған электронды </w:t>
            </w:r>
            <w:proofErr w:type="gramStart"/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қу құралы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Нуржанова К.К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Ботабек А.Ә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Жетпісбай Ш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Хамзина К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Тусупбекова Э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Репецкая А.Я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Видма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26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для повышения эффективности воспитательного пр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са детей дошкольного возраста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Репецкая А.Я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Видман В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Мурых Е.Л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Боранов Е.Т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Паршина О.В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Абеуов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2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Веб-сайт «Абитуриент» (программа для ЭВМ)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Мурых Е.Л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Боранов Е.Т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Паршина О.В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eastAsia="Calibri" w:hAnsi="Times New Roman" w:cs="Times New Roman"/>
                <w:sz w:val="16"/>
                <w:szCs w:val="16"/>
              </w:rPr>
              <w:t>Абеуов Е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мангельдина Г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хметова Г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3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il and Gas Industry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лектронный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Амангельдина Г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Рахметова Г.Ш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оненбаева Б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02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механизмов и машин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Доненбаев Б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Сницарь Л.Р.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Исагулов С.Т.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Даненова Г.Т.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Лимарева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15B2C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B2C">
              <w:rPr>
                <w:rFonts w:ascii="Times New Roman" w:eastAsia="Calibri" w:hAnsi="Times New Roman" w:cs="Times New Roman"/>
                <w:sz w:val="16"/>
                <w:szCs w:val="16"/>
              </w:rPr>
              <w:t>1098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B2C">
              <w:rPr>
                <w:rFonts w:ascii="Times New Roman" w:eastAsia="Calibri" w:hAnsi="Times New Roman" w:cs="Times New Roman"/>
                <w:sz w:val="16"/>
                <w:szCs w:val="16"/>
              </w:rPr>
              <w:t>04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Разработка веб-сайта для оценочной компании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Сницарь Л.Р.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Исагулов С.Т.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Даненова Г.Т.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545A">
              <w:rPr>
                <w:rFonts w:ascii="Times New Roman" w:eastAsia="Calibri" w:hAnsi="Times New Roman" w:cs="Times New Roman"/>
                <w:sz w:val="16"/>
                <w:szCs w:val="16"/>
              </w:rPr>
              <w:t>Лимарева И.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Маг.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876EF2" w:rsidRPr="0013545A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Ивахив В.О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Шмидт Е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32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08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зработка виртуальной 3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модели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екоммуникационной сети КарГТУ</w:t>
            </w: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 xml:space="preserve"> 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вахив В.О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мидт Е.В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ттель В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55517C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5517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876EF2" w:rsidRPr="0055517C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5517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ТБ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жамбаева С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көлікпен жүктерді тасымалдау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жамбаева С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ТПС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жамбаева С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валиметрия ж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не өзара алмасымдылық негіздері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жамбаева С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ТПС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ярова А.Е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леугабылова К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рахма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өне, ежелгі және ортағасырлық Қ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қстан тарихы бойынша очерктер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ярова А.Е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леугабылова К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рахманова А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ор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ттель В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анова Н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енбаева Ф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41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ный дом</w:t>
            </w:r>
            <w:r w:rsidRPr="008E626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Эттель В.А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Кошанова Н.М.</w:t>
            </w:r>
          </w:p>
          <w:p w:rsidR="00876EF2" w:rsidRPr="008E626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E6262">
              <w:rPr>
                <w:rFonts w:ascii="Times New Roman" w:hAnsi="Times New Roman" w:cs="Times New Roman"/>
                <w:sz w:val="16"/>
                <w:szCs w:val="16"/>
              </w:rPr>
              <w:t>Жиенбаева Ф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4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ТБ</w:t>
            </w:r>
          </w:p>
          <w:p w:rsidR="00876EF2" w:rsidRPr="00C21414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14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876EF2" w:rsidRPr="00C24AB8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14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лотов Б.Н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лок А.Б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вчак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24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етодические положения разработки математических мод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дробъемных импульсных систем</w:t>
            </w: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 xml:space="preserve"> 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Глотов Б.Н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лок А.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Савчак О.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ТиЛС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зер Д.В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й Н.И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мич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осмический мониторинг деформаций зданий и сооружений города Караганды по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анным спутника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SMO-SKYMED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зер Д.В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й Н.И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мич Н.Н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b/>
                <w:sz w:val="16"/>
                <w:szCs w:val="16"/>
              </w:rPr>
              <w:t>Маг.</w:t>
            </w:r>
          </w:p>
          <w:p w:rsidR="00876EF2" w:rsidRPr="009537B9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53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иГ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аненова Г.Т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оккоз М.М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айлау кызы Ж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дирова Д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Java тiлiнде бағдарламалау негiзi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енова Г.Т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коз М.М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лау кызы Ж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ирова Д.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ТБ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ТБ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ТБ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аг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 А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тембек Е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нусбекова Ж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Нагружение плоского элемента конструкции рабочего органа землеройной машины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глинистом тиксотропном растворе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дыров А.С.,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тембек Е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нусбекова Ж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ТиЛС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ТиЛС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оненбаев Б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2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29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шиналар және механизмдердің теориясы </w:t>
            </w: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Филиппова Т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Орынтаева Г.Ж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оненбаев Б.С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АиПМ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 А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дагалиев З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машева Б.К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нусбекова Ж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Методика расчета винтовых рабочих органов большого диаметра и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зация результатов исследований</w:t>
            </w: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 А.С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дагалиев З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машева Б.К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нусбекова Ж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иЛС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</w:tc>
      </w:tr>
      <w:tr w:rsidR="00876EF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C04892" w:rsidRDefault="00876EF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анова Б.Р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енова Н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мбаева Ж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ынжанова А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х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рактическое пособие по русскому языку для студентов технических вузов (программа для ЭВМ – электрон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анова Б.Р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енова Н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мбаева Ж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ынжанова А.А.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хина Т.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  <w:p w:rsidR="00876EF2" w:rsidRPr="00EE4A90" w:rsidRDefault="00876EF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ЯиК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тиев А.Д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ай В.В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м Ю.В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ик Г.А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ошина О.В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анезов Э.С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шев З.Т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згалиев Г.Ш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мов М.Ш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тиев Р.А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жанов Д.Х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бр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417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Гибридная система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Мехтиев А.Д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Югай В.В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им Ю.В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Белик Г.А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лдошина О.В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Оганезов Э.С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кашев З.Т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Оразгалиев Г.Ш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лимов М.Ш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Мехтиев Р.А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хметжанов Д.Х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685F0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ибров А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СС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уд</w:t>
            </w: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уд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ай В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ик Г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м Ю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ошина О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анезов Э.С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шев З.Т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згалиев Г.Ш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мов М.Ш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тиев Р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жанов Д.Х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бров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8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олнечная энергетическая установка (произведение нау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Югай В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ик Г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м Ю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ошина О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анезов Э.С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шев З.Т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згалиев Г.Ш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мов М.Ш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тиев Р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жанов Д.Х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бров А.П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Сту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b/>
                <w:sz w:val="16"/>
                <w:szCs w:val="16"/>
              </w:rPr>
              <w:t>Студ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Егоров В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Васляева М.Ю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Омарова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6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Электронный учебный трехъязычный терминологический словарь «Civil Engineering» (программа для ЭВМ – электронный терминологический словар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оров В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Васляева М.Ю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Омарова С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уржанова К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усупбекова Э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етписбай Ш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улеймено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7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Кәсіби қазақ тілі» 5В 072400 – «Технологиялық машиналар және жабдықтар» мамандығының студенттеріне арналған электронды оқу құралы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уржанова К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усупбекова Э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етписбай Ш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улейменова Л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ЯиК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КадироваЖ.Б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Жаркимбекова А.Т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Жаксыбаева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1461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22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 (про-грамма для 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КадироваЖ.Б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Жаркимбекова А.Т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Жаксыбаева С.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27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31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Программа для ЭВМ для моделирования напряженно-деформированного состояния массива вблизи горных выработок «</w:t>
            </w:r>
            <w:r w:rsidRPr="00EE4A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gel</w:t>
            </w: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»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емин В.Ф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емина Т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емин В.В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Стефлюк Ю.Ю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аратаев А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АиОТ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b/>
                <w:sz w:val="16"/>
                <w:szCs w:val="16"/>
              </w:rPr>
              <w:t>Док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О «</w:t>
            </w:r>
            <w:r w:rsidRPr="00EE4A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ng Research Group</w:t>
            </w: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4A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uro</w:t>
            </w: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» - геоинформационная система для определения параме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поддержания горных выработок</w:t>
            </w: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Бахтыбаев Н.Б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алахов А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Бондаренко Т.Т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Баймульдин М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Баймульдин М.М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Оленюк С.П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машев А.Ж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Бахтыбаева А.С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Кудряшов Н.Н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РМПИ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ДиГ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ИИ ОЭТ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гамбекова М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жанова Ш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4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рограмма для ЭВМ - электронный учебник «Radioelectronics»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гамбекова М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жанова Ш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Я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Я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арылкасынова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1704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27.08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истика</w:t>
            </w: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арылкасынова А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902401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баев О.Т.</w:t>
            </w:r>
          </w:p>
          <w:p w:rsidR="006F6F42" w:rsidRPr="00B34BF6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902401">
              <w:rPr>
                <w:rFonts w:ascii="Times New Roman" w:hAnsi="Times New Roman" w:cs="Times New Roman"/>
                <w:sz w:val="16"/>
                <w:szCs w:val="16"/>
              </w:rPr>
              <w:t>Касымжанова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9518E4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  <w:p w:rsidR="006F6F42" w:rsidRPr="005B0709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8E4">
              <w:rPr>
                <w:rFonts w:ascii="Times New Roman" w:hAnsi="Times New Roman" w:cs="Times New Roman"/>
                <w:sz w:val="16"/>
                <w:szCs w:val="16"/>
              </w:rPr>
              <w:t>02.10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6A254E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  <w:r w:rsidRPr="00902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дай тасымалы кезіндегі логистикалық сызбаларды зерттеу және жетілді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902401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баев О.Т.</w:t>
            </w:r>
          </w:p>
          <w:p w:rsidR="006F6F42" w:rsidRPr="00B34BF6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902401">
              <w:rPr>
                <w:rFonts w:ascii="Times New Roman" w:hAnsi="Times New Roman" w:cs="Times New Roman"/>
                <w:sz w:val="16"/>
                <w:szCs w:val="16"/>
              </w:rPr>
              <w:t>Касымжанова А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9518E4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8E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  <w:p w:rsidR="006F6F42" w:rsidRPr="00B34BF6" w:rsidRDefault="006F6F42" w:rsidP="00D4771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9518E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Амиров А.Ж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Абильдинова Г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 «UMUT»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Амиров А.Ж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Абильдинова Г.Ж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В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Д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олдубаева Ж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а Д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Б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Қатты дене физикасыны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гіздері</w:t>
            </w: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роизведение литера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Д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олдубаева Ж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а Д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Б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Д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олдубаева Ж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улегенова Ш.Н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Б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67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Құю өнді</w:t>
            </w:r>
            <w:proofErr w:type="gramStart"/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сінің технологиясы және пісіру</w:t>
            </w: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роизведение литера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Д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олдубаева Ж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улегенова Ш.Н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Б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Д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олдубаева Ж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а Д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Б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8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30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лдарды қысыммен өңдеу</w:t>
            </w: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роизведение литера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Д.К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 А.З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ехтиев А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олдубаева Ж.Д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агулова Д.А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Исин Б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С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Ерахтина И.И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аркевич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7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я и защита окружающей ср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Ерахтина И.И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аркевич О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Ерахтина И.И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аркевич О.М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атешов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8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 данных и экспертные системы</w:t>
            </w:r>
            <w:r w:rsidRPr="00EE4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Ерахтина И.И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Жаркевич О.М.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Матешов А.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  <w:p w:rsidR="006F6F42" w:rsidRPr="00EE4A90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  <w:p w:rsidR="006F6F42" w:rsidRPr="00B91CF7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ТОМиС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Куликов В.Ю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Квон</w:t>
            </w:r>
            <w:proofErr w:type="gramStart"/>
            <w:r w:rsidRPr="00876EF2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в.С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асенов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2179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17.1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пективные неметаллические материалы 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Куликов В.Ю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Квон</w:t>
            </w:r>
            <w:proofErr w:type="gramStart"/>
            <w:r w:rsidRPr="00876EF2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в.С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асенов Т.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Куликов В.Ю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асенов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2180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17.1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ханические свойства металлов 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Куликов В.Ю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асенов Т.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F2">
              <w:rPr>
                <w:rFonts w:ascii="Times New Roman" w:hAnsi="Times New Roman" w:cs="Times New Roman"/>
                <w:sz w:val="16"/>
                <w:szCs w:val="16"/>
              </w:rPr>
              <w:t>НТМ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Жаксыбае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15B2C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5B2C">
              <w:rPr>
                <w:rFonts w:ascii="Times New Roman" w:hAnsi="Times New Roman" w:cs="Times New Roman"/>
                <w:sz w:val="16"/>
                <w:szCs w:val="16"/>
              </w:rPr>
              <w:t>2255</w:t>
            </w:r>
          </w:p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Pr="00E15B2C">
              <w:rPr>
                <w:rFonts w:ascii="Times New Roman" w:hAnsi="Times New Roman" w:cs="Times New Roman"/>
                <w:sz w:val="16"/>
                <w:szCs w:val="16"/>
              </w:rPr>
              <w:t>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chanical Engineering (программа для ЭВМ – электронный учеб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Джантасова Д.Д.</w:t>
            </w:r>
          </w:p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Жаксыбаева А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6F6F42" w:rsidRPr="0013545A" w:rsidRDefault="006F6F42" w:rsidP="00D4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45A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 М.А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а Г.М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а Р.Ф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магамбетова А.Ш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етжанов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61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цессы и аппарат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 М.А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химова Г.М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ова Р.Ф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магамбетова А.Ш.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хметжанов Т.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  <w:p w:rsidR="006F6F42" w:rsidRPr="00C61227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1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Т</w:t>
            </w:r>
          </w:p>
        </w:tc>
      </w:tr>
      <w:tr w:rsidR="006F6F42" w:rsidRPr="00C24AB8" w:rsidTr="00822BB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Бакиров Ж.Б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Танирбергенова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2317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11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Механикадан</w:t>
            </w:r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лайд дә</w:t>
            </w:r>
            <w:proofErr w:type="gramStart"/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  <w:proofErr w:type="gramEnd"/>
            <w:r w:rsidRPr="00685F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с (электронное учебное пособ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Бакиров Ж.Б.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05">
              <w:rPr>
                <w:rFonts w:ascii="Times New Roman" w:hAnsi="Times New Roman" w:cs="Times New Roman"/>
                <w:sz w:val="16"/>
                <w:szCs w:val="16"/>
              </w:rPr>
              <w:t>Танирбергенова А.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иПМ</w:t>
            </w:r>
          </w:p>
          <w:p w:rsidR="006F6F42" w:rsidRPr="00685F05" w:rsidRDefault="006F6F42" w:rsidP="00C1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85F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р.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ашова Г.Е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 В.В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мбаева С.К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мбек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15B2C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5B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30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5B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ТРО (basic terms on a professional orientation) – КББНТ (</w:t>
            </w:r>
            <w:proofErr w:type="gramStart"/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әсіби бағдар беру бойынша негізгі терминдер) (дыбысты сөздігі. – 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ашова Г.Е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 В.В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мбаева С.К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мбекова А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ашова Г.Е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 В.В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мбаева С.К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ольцова Е.Г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ильгазин Б.И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ылтаева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E15B2C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5B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31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5B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әсіби педагогикадағы ғылымы зерттеу негіздері (программа для ЭВ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ашова Г.Е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 В.В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58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мбаева С.К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ольцова Е.Г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ильгазин Б.И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ылтаева С.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К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г.</w:t>
            </w:r>
          </w:p>
          <w:p w:rsidR="006F6F42" w:rsidRPr="005A7121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</w:tc>
      </w:tr>
      <w:tr w:rsidR="006F6F42" w:rsidRPr="00C24AB8" w:rsidTr="00D47719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C04892" w:rsidRDefault="006F6F42" w:rsidP="00C04892">
            <w:pPr>
              <w:pStyle w:val="a5"/>
              <w:numPr>
                <w:ilvl w:val="0"/>
                <w:numId w:val="6"/>
              </w:numPr>
              <w:ind w:left="0" w:firstLine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ыбекова К.С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уржанова К.К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манбаева С.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32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gramStart"/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әсіби қазақ тілі» 5В 072100 – «Органикалық заттардың химиялық технологиясы» мамандығының студенттеріне арналған электронды оқу құралы (программа для ЭВ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ыбекова К.С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уржанова К.К.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манбаева С. 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ЯиК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ЯиК</w:t>
            </w:r>
          </w:p>
          <w:p w:rsidR="006F6F42" w:rsidRPr="00876EF2" w:rsidRDefault="006F6F42" w:rsidP="00D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6E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ЯиК</w:t>
            </w:r>
          </w:p>
        </w:tc>
      </w:tr>
    </w:tbl>
    <w:p w:rsidR="00C24AB8" w:rsidRPr="00C24AB8" w:rsidRDefault="00C24AB8" w:rsidP="00C2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4AB8" w:rsidRPr="00C24AB8" w:rsidSect="00087E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1A39"/>
    <w:multiLevelType w:val="hybridMultilevel"/>
    <w:tmpl w:val="EE782D26"/>
    <w:lvl w:ilvl="0" w:tplc="226CC9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B73A3"/>
    <w:multiLevelType w:val="hybridMultilevel"/>
    <w:tmpl w:val="F26A6868"/>
    <w:lvl w:ilvl="0" w:tplc="226CC9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40060"/>
    <w:multiLevelType w:val="hybridMultilevel"/>
    <w:tmpl w:val="8EF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2354C"/>
    <w:multiLevelType w:val="hybridMultilevel"/>
    <w:tmpl w:val="0FA0E7A0"/>
    <w:lvl w:ilvl="0" w:tplc="226CC9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B18A0"/>
    <w:multiLevelType w:val="hybridMultilevel"/>
    <w:tmpl w:val="B7E8C754"/>
    <w:lvl w:ilvl="0" w:tplc="226CC9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75218"/>
    <w:multiLevelType w:val="hybridMultilevel"/>
    <w:tmpl w:val="EE782D26"/>
    <w:lvl w:ilvl="0" w:tplc="226CC9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C"/>
    <w:rsid w:val="00003550"/>
    <w:rsid w:val="00006095"/>
    <w:rsid w:val="00036DBF"/>
    <w:rsid w:val="000639CD"/>
    <w:rsid w:val="00087EFF"/>
    <w:rsid w:val="000E5DC9"/>
    <w:rsid w:val="001460FC"/>
    <w:rsid w:val="00153E20"/>
    <w:rsid w:val="001B7B65"/>
    <w:rsid w:val="001F663E"/>
    <w:rsid w:val="002231B5"/>
    <w:rsid w:val="002E2B59"/>
    <w:rsid w:val="002E6171"/>
    <w:rsid w:val="00391456"/>
    <w:rsid w:val="003A38B8"/>
    <w:rsid w:val="003C4A0F"/>
    <w:rsid w:val="00400E08"/>
    <w:rsid w:val="00423CA0"/>
    <w:rsid w:val="00435A38"/>
    <w:rsid w:val="004825EC"/>
    <w:rsid w:val="004B0AD5"/>
    <w:rsid w:val="004F0507"/>
    <w:rsid w:val="00506FD5"/>
    <w:rsid w:val="0051368B"/>
    <w:rsid w:val="0055517C"/>
    <w:rsid w:val="0057365D"/>
    <w:rsid w:val="00573A62"/>
    <w:rsid w:val="005D3796"/>
    <w:rsid w:val="00685F05"/>
    <w:rsid w:val="006E4041"/>
    <w:rsid w:val="006F6F42"/>
    <w:rsid w:val="007517E2"/>
    <w:rsid w:val="007B23CC"/>
    <w:rsid w:val="007D029F"/>
    <w:rsid w:val="007E12AD"/>
    <w:rsid w:val="00805787"/>
    <w:rsid w:val="00830763"/>
    <w:rsid w:val="00876EF2"/>
    <w:rsid w:val="008B7F26"/>
    <w:rsid w:val="008C69BE"/>
    <w:rsid w:val="008E6262"/>
    <w:rsid w:val="008F1114"/>
    <w:rsid w:val="008F6620"/>
    <w:rsid w:val="00907628"/>
    <w:rsid w:val="00944BDE"/>
    <w:rsid w:val="009537B9"/>
    <w:rsid w:val="00977A08"/>
    <w:rsid w:val="009C7319"/>
    <w:rsid w:val="00A041B0"/>
    <w:rsid w:val="00A75B86"/>
    <w:rsid w:val="00A96640"/>
    <w:rsid w:val="00B05B43"/>
    <w:rsid w:val="00B204EF"/>
    <w:rsid w:val="00B235F9"/>
    <w:rsid w:val="00B373E1"/>
    <w:rsid w:val="00B477D5"/>
    <w:rsid w:val="00B50AAC"/>
    <w:rsid w:val="00B551FC"/>
    <w:rsid w:val="00BE2F24"/>
    <w:rsid w:val="00BF4F86"/>
    <w:rsid w:val="00C04892"/>
    <w:rsid w:val="00C21414"/>
    <w:rsid w:val="00C24AB8"/>
    <w:rsid w:val="00C61227"/>
    <w:rsid w:val="00CE3426"/>
    <w:rsid w:val="00CF4C60"/>
    <w:rsid w:val="00D2085B"/>
    <w:rsid w:val="00D47719"/>
    <w:rsid w:val="00D534F7"/>
    <w:rsid w:val="00D718D9"/>
    <w:rsid w:val="00DA71BA"/>
    <w:rsid w:val="00DF2371"/>
    <w:rsid w:val="00E15B2C"/>
    <w:rsid w:val="00E2534C"/>
    <w:rsid w:val="00E40223"/>
    <w:rsid w:val="00E5781F"/>
    <w:rsid w:val="00EA4A0A"/>
    <w:rsid w:val="00ED50CF"/>
    <w:rsid w:val="00F0234D"/>
    <w:rsid w:val="00F02DDA"/>
    <w:rsid w:val="00F605F7"/>
    <w:rsid w:val="00F75806"/>
    <w:rsid w:val="00F81E13"/>
    <w:rsid w:val="00F90E96"/>
    <w:rsid w:val="00FF3F1A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4AB8"/>
  </w:style>
  <w:style w:type="paragraph" w:styleId="a3">
    <w:name w:val="Balloon Text"/>
    <w:basedOn w:val="a"/>
    <w:link w:val="a4"/>
    <w:uiPriority w:val="99"/>
    <w:semiHidden/>
    <w:unhideWhenUsed/>
    <w:rsid w:val="00C2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A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4AB8"/>
    <w:pPr>
      <w:spacing w:after="0" w:line="240" w:lineRule="auto"/>
    </w:pPr>
  </w:style>
  <w:style w:type="paragraph" w:styleId="a7">
    <w:name w:val="Plain Text"/>
    <w:basedOn w:val="a"/>
    <w:link w:val="a8"/>
    <w:unhideWhenUsed/>
    <w:rsid w:val="00C24A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24AB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4AB8"/>
  </w:style>
  <w:style w:type="paragraph" w:styleId="a3">
    <w:name w:val="Balloon Text"/>
    <w:basedOn w:val="a"/>
    <w:link w:val="a4"/>
    <w:uiPriority w:val="99"/>
    <w:semiHidden/>
    <w:unhideWhenUsed/>
    <w:rsid w:val="00C2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A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4AB8"/>
    <w:pPr>
      <w:spacing w:after="0" w:line="240" w:lineRule="auto"/>
    </w:pPr>
  </w:style>
  <w:style w:type="paragraph" w:styleId="a7">
    <w:name w:val="Plain Text"/>
    <w:basedOn w:val="a"/>
    <w:link w:val="a8"/>
    <w:unhideWhenUsed/>
    <w:rsid w:val="00C24A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24A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F2D0-32EF-4248-ADFA-F4778429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5-12-28T05:34:00Z</dcterms:created>
  <dcterms:modified xsi:type="dcterms:W3CDTF">2016-02-10T10:11:00Z</dcterms:modified>
</cp:coreProperties>
</file>